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13E1" w14:textId="03A37C9C" w:rsidR="00432020" w:rsidRDefault="00432020" w:rsidP="00432020">
      <w:pPr>
        <w:pStyle w:val="a8"/>
      </w:pPr>
      <w:r>
        <w:rPr>
          <w:rFonts w:hint="eastAsia"/>
        </w:rPr>
        <w:t>様式第</w:t>
      </w:r>
      <w:r w:rsidR="0009197E">
        <w:rPr>
          <w:rFonts w:hint="eastAsia"/>
        </w:rPr>
        <w:t>７</w:t>
      </w:r>
      <w:r>
        <w:rPr>
          <w:rFonts w:hint="eastAsia"/>
        </w:rPr>
        <w:t>の</w:t>
      </w:r>
      <w:r w:rsidR="0009197E">
        <w:rPr>
          <w:rFonts w:hint="eastAsia"/>
        </w:rPr>
        <w:t>４</w:t>
      </w:r>
      <w:r w:rsidR="0092194B">
        <w:rPr>
          <w:rFonts w:hint="eastAsia"/>
        </w:rPr>
        <w:t>（</w:t>
      </w:r>
      <w:r>
        <w:rPr>
          <w:rFonts w:hint="eastAsia"/>
        </w:rPr>
        <w:t>第</w:t>
      </w:r>
      <w:r w:rsidR="0009197E">
        <w:rPr>
          <w:rFonts w:hint="eastAsia"/>
        </w:rPr>
        <w:t>７</w:t>
      </w:r>
      <w:r>
        <w:rPr>
          <w:rFonts w:hint="eastAsia"/>
        </w:rPr>
        <w:t>条の</w:t>
      </w:r>
      <w:r w:rsidR="0009197E">
        <w:rPr>
          <w:rFonts w:hint="eastAsia"/>
        </w:rPr>
        <w:t>３</w:t>
      </w:r>
      <w:r>
        <w:rPr>
          <w:rFonts w:hint="eastAsia"/>
        </w:rPr>
        <w:t>関係</w:t>
      </w:r>
      <w:r w:rsidR="0092194B">
        <w:rPr>
          <w:rFonts w:hint="eastAsia"/>
        </w:rPr>
        <w:t>）</w:t>
      </w:r>
    </w:p>
    <w:p w14:paraId="4FD49821" w14:textId="181AD225" w:rsidR="008B1F4D" w:rsidRDefault="00BE78CD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BE78CD">
        <w:rPr>
          <w:rFonts w:ascii="ＭＳ 明朝" w:eastAsia="ＭＳ 明朝" w:hAnsi="ＭＳ 明朝" w:hint="eastAsia"/>
          <w:spacing w:val="0"/>
          <w:sz w:val="28"/>
          <w:szCs w:val="28"/>
        </w:rPr>
        <w:t>身体障害者手帳</w:t>
      </w:r>
      <w:r w:rsidR="008F25A5">
        <w:rPr>
          <w:rFonts w:ascii="ＭＳ 明朝" w:eastAsia="ＭＳ 明朝" w:hAnsi="ＭＳ 明朝" w:hint="eastAsia"/>
          <w:spacing w:val="0"/>
          <w:sz w:val="28"/>
          <w:szCs w:val="28"/>
        </w:rPr>
        <w:t>返還</w:t>
      </w:r>
      <w:r w:rsidRPr="00BE78CD">
        <w:rPr>
          <w:rFonts w:ascii="ＭＳ 明朝" w:eastAsia="ＭＳ 明朝" w:hAnsi="ＭＳ 明朝" w:hint="eastAsia"/>
          <w:spacing w:val="0"/>
          <w:sz w:val="28"/>
          <w:szCs w:val="28"/>
        </w:rPr>
        <w:t>届</w:t>
      </w:r>
    </w:p>
    <w:p w14:paraId="14514E04" w14:textId="3E5884D4" w:rsidR="008F25A5" w:rsidRDefault="008F25A5" w:rsidP="00F3520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14:paraId="6D86CCDB" w14:textId="692AB77F" w:rsidR="00BE78CD" w:rsidRPr="00815038" w:rsidRDefault="00432020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  <w:bookmarkStart w:id="0" w:name="_Hlk85721362"/>
      <w:r>
        <w:rPr>
          <w:rFonts w:ascii="ＭＳ 明朝" w:eastAsia="ＭＳ 明朝" w:hAnsi="ＭＳ 明朝" w:hint="eastAsia"/>
          <w:szCs w:val="21"/>
        </w:rPr>
        <w:t>鹿児島市長</w:t>
      </w:r>
      <w:bookmarkEnd w:id="0"/>
      <w:r w:rsidR="00C44737" w:rsidRPr="00815038">
        <w:rPr>
          <w:rFonts w:ascii="ＭＳ 明朝" w:eastAsia="ＭＳ 明朝" w:hAnsi="ＭＳ 明朝" w:hint="eastAsia"/>
          <w:szCs w:val="21"/>
        </w:rPr>
        <w:t xml:space="preserve">　殿</w:t>
      </w:r>
    </w:p>
    <w:p w14:paraId="001121E5" w14:textId="77777777" w:rsidR="00F35202" w:rsidRPr="00E42129" w:rsidRDefault="00F35202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</w:p>
    <w:p w14:paraId="000BD325" w14:textId="46A03247" w:rsidR="00BE78CD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届出者）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DE63E0">
        <w:rPr>
          <w:rFonts w:ascii="ＭＳ 明朝" w:eastAsia="ＭＳ 明朝" w:hAnsi="ＭＳ 明朝" w:hint="eastAsia"/>
          <w:szCs w:val="21"/>
        </w:rPr>
        <w:t xml:space="preserve">　</w:t>
      </w:r>
    </w:p>
    <w:p w14:paraId="1473CBDD" w14:textId="39FE353A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840AE">
        <w:rPr>
          <w:rFonts w:ascii="ＭＳ 明朝" w:eastAsia="ＭＳ 明朝" w:hAnsi="ＭＳ 明朝" w:hint="eastAsia"/>
          <w:szCs w:val="21"/>
        </w:rPr>
        <w:t>住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E63E0">
        <w:rPr>
          <w:rFonts w:ascii="ＭＳ 明朝" w:eastAsia="ＭＳ 明朝" w:hAnsi="ＭＳ 明朝" w:hint="eastAsia"/>
          <w:szCs w:val="21"/>
        </w:rPr>
        <w:t>〒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65E35F8D" w14:textId="03C2E779" w:rsidR="00DE63E0" w:rsidRDefault="00DE63E0" w:rsidP="00DE63E0">
      <w:pPr>
        <w:jc w:val="right"/>
        <w:rPr>
          <w:rFonts w:ascii="ＭＳ 明朝" w:eastAsia="ＭＳ 明朝" w:hAnsi="ＭＳ 明朝"/>
          <w:szCs w:val="21"/>
        </w:rPr>
      </w:pPr>
    </w:p>
    <w:p w14:paraId="77BB0046" w14:textId="64167E06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DE63E0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CC0C18">
        <w:rPr>
          <w:rFonts w:ascii="ＭＳ 明朝" w:eastAsia="ＭＳ 明朝" w:hAnsi="ＭＳ 明朝" w:hint="eastAsia"/>
          <w:szCs w:val="21"/>
        </w:rPr>
        <w:t xml:space="preserve">　　　</w:t>
      </w:r>
    </w:p>
    <w:p w14:paraId="3DB64BB4" w14:textId="49C96FBD" w:rsidR="00373F0E" w:rsidRDefault="00373F0E" w:rsidP="00373F0E">
      <w:pPr>
        <w:wordWrap w:val="0"/>
        <w:jc w:val="right"/>
        <w:rPr>
          <w:rFonts w:ascii="ＭＳ 明朝" w:eastAsia="ＭＳ 明朝" w:hAnsi="ＭＳ 明朝"/>
          <w:szCs w:val="21"/>
        </w:rPr>
      </w:pPr>
      <w:bookmarkStart w:id="1" w:name="_Hlk94190811"/>
      <w:r>
        <w:rPr>
          <w:rFonts w:ascii="ＭＳ 明朝" w:eastAsia="ＭＳ 明朝" w:hAnsi="ＭＳ 明朝" w:hint="eastAsia"/>
          <w:szCs w:val="21"/>
        </w:rPr>
        <w:t xml:space="preserve">本人との続柄　　　　　　　　　　　　　　　</w:t>
      </w:r>
    </w:p>
    <w:p w14:paraId="15830F29" w14:textId="0AC9B96B" w:rsidR="00373F0E" w:rsidRDefault="00373F0E" w:rsidP="00373F0E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電話番号　　　　　　　　　　　　　　　　　</w:t>
      </w:r>
    </w:p>
    <w:bookmarkEnd w:id="1"/>
    <w:p w14:paraId="107F9D64" w14:textId="52A82831" w:rsidR="00BE78CD" w:rsidRPr="00EF0C5E" w:rsidRDefault="00BE78CD" w:rsidP="008F25A5">
      <w:pPr>
        <w:jc w:val="left"/>
        <w:rPr>
          <w:rFonts w:ascii="ＭＳ 明朝" w:eastAsia="ＭＳ 明朝" w:hAnsi="ＭＳ 明朝"/>
          <w:szCs w:val="21"/>
        </w:rPr>
      </w:pPr>
    </w:p>
    <w:p w14:paraId="0AC5C180" w14:textId="6254512F" w:rsidR="00BE78CD" w:rsidRDefault="008F25A5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記の理由により、身体障害者手帳を返還します。</w:t>
      </w:r>
    </w:p>
    <w:p w14:paraId="556AD9FA" w14:textId="10370FE2" w:rsidR="00D45754" w:rsidRDefault="00D45754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</w:p>
    <w:p w14:paraId="6ADFBC07" w14:textId="2CF7E353" w:rsidR="00F36A4F" w:rsidRPr="00BE78CD" w:rsidRDefault="00F36A4F" w:rsidP="00F36A4F">
      <w:pPr>
        <w:ind w:firstLine="168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02E1FD81" w14:textId="32759BF2" w:rsidR="00DF0285" w:rsidRPr="0004211B" w:rsidRDefault="00DF0285" w:rsidP="00F36A4F">
      <w:pPr>
        <w:rPr>
          <w:rFonts w:ascii="ＭＳ 明朝" w:eastAsia="ＭＳ 明朝" w:hAnsi="ＭＳ 明朝"/>
          <w:spacing w:val="0"/>
          <w:szCs w:val="21"/>
        </w:rPr>
      </w:pPr>
    </w:p>
    <w:tbl>
      <w:tblPr>
        <w:tblW w:w="893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549"/>
        <w:gridCol w:w="578"/>
        <w:gridCol w:w="578"/>
        <w:gridCol w:w="578"/>
        <w:gridCol w:w="578"/>
        <w:gridCol w:w="578"/>
        <w:gridCol w:w="569"/>
        <w:gridCol w:w="9"/>
        <w:gridCol w:w="578"/>
        <w:gridCol w:w="500"/>
        <w:gridCol w:w="78"/>
        <w:gridCol w:w="578"/>
        <w:gridCol w:w="578"/>
        <w:gridCol w:w="578"/>
        <w:gridCol w:w="560"/>
        <w:gridCol w:w="7"/>
      </w:tblGrid>
      <w:tr w:rsidR="00A91701" w:rsidRPr="00305C0B" w14:paraId="475B267F" w14:textId="77777777" w:rsidTr="00147E8C">
        <w:trPr>
          <w:gridAfter w:val="1"/>
          <w:wAfter w:w="7" w:type="dxa"/>
          <w:cantSplit/>
          <w:trHeight w:val="397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553EA" w14:textId="48232911" w:rsidR="00A91701" w:rsidRPr="00305C0B" w:rsidRDefault="00BF21EA" w:rsidP="00645813">
            <w:pPr>
              <w:rPr>
                <w:rFonts w:ascii="ＭＳ 明朝" w:eastAsia="ＭＳ 明朝" w:hAnsi="ＭＳ 明朝"/>
                <w:szCs w:val="21"/>
              </w:rPr>
            </w:pPr>
            <w:r w:rsidRPr="00BF21EA">
              <w:rPr>
                <w:rFonts w:ascii="ＭＳ 明朝" w:eastAsia="ＭＳ 明朝" w:hAnsi="ＭＳ 明朝" w:hint="eastAsia"/>
                <w:szCs w:val="21"/>
              </w:rPr>
              <w:t>手帳所持者</w:t>
            </w:r>
            <w:r w:rsidR="00A9170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FDC4" w14:textId="259522A5" w:rsidR="00A91701" w:rsidRPr="00305C0B" w:rsidRDefault="00A91701" w:rsidP="00A272B2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5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BE9CE6" w14:textId="6B8068E5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5A9DA" w14:textId="459DDEA3" w:rsidR="00A91701" w:rsidRPr="00305C0B" w:rsidRDefault="00A91701" w:rsidP="00A9170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8EA8E" w14:textId="774CE9CC" w:rsidR="00A91701" w:rsidRPr="00305C0B" w:rsidRDefault="00A91701" w:rsidP="00A91701">
            <w:pPr>
              <w:spacing w:line="240" w:lineRule="exact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A91701" w:rsidRPr="00305C0B" w14:paraId="34368414" w14:textId="77777777" w:rsidTr="00147E8C">
        <w:trPr>
          <w:gridAfter w:val="1"/>
          <w:wAfter w:w="7" w:type="dxa"/>
          <w:cantSplit/>
          <w:trHeight w:val="56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E0B8F8" w14:textId="77777777" w:rsidR="00A91701" w:rsidRDefault="00A91701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5E24CBF9" w14:textId="2D7E9418" w:rsidR="00A91701" w:rsidRPr="00305C0B" w:rsidRDefault="00A9170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="00147E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459" w:type="dxa"/>
            <w:gridSpan w:val="6"/>
            <w:tcBorders>
              <w:right w:val="single" w:sz="4" w:space="0" w:color="auto"/>
            </w:tcBorders>
            <w:vAlign w:val="center"/>
          </w:tcPr>
          <w:p w14:paraId="33AC1419" w14:textId="25D04773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654025" w14:textId="77777777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8DF93D0" w14:textId="521979DF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6A4F" w:rsidRPr="00305C0B" w14:paraId="7541307F" w14:textId="77777777" w:rsidTr="00147E8C">
        <w:trPr>
          <w:gridAfter w:val="1"/>
          <w:wAfter w:w="7" w:type="dxa"/>
          <w:cantSplit/>
          <w:trHeight w:val="879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18BDC206" w14:textId="77777777" w:rsidR="00F36A4F" w:rsidRDefault="00F36A4F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42C90EB6" w14:textId="781A8E5C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居 住 地</w:t>
            </w:r>
          </w:p>
        </w:tc>
        <w:tc>
          <w:tcPr>
            <w:tcW w:w="6918" w:type="dxa"/>
            <w:gridSpan w:val="14"/>
            <w:tcBorders>
              <w:right w:val="single" w:sz="4" w:space="0" w:color="auto"/>
            </w:tcBorders>
            <w:vAlign w:val="center"/>
          </w:tcPr>
          <w:p w14:paraId="3E7D825F" w14:textId="18616E1C" w:rsidR="00F36A4F" w:rsidRDefault="00F56BC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</w:t>
            </w:r>
          </w:p>
          <w:p w14:paraId="31F3B046" w14:textId="250D5DB2" w:rsidR="00D865C2" w:rsidRDefault="00D865C2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3D68B6FF" w14:textId="68AF9F8D" w:rsidR="00D865C2" w:rsidRPr="00305C0B" w:rsidRDefault="00D865C2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5813" w:rsidRPr="00305C0B" w14:paraId="60835ADE" w14:textId="77777777" w:rsidTr="00147E8C">
        <w:trPr>
          <w:cantSplit/>
          <w:trHeight w:val="567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42E38B" w14:textId="77777777" w:rsidR="00645813" w:rsidRDefault="00645813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61200F61" w14:textId="41223DF6" w:rsidR="00645813" w:rsidRDefault="00645813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02512E9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595370B9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118619D" w14:textId="1B840A38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F65C044" w14:textId="63F24BE8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0D8DD0D7" w14:textId="0EBA97F0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14:paraId="14917D4F" w14:textId="14973E1E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C80F1D4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14:paraId="69CA1958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093B422D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1667FD4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442CCCC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5296F" w14:textId="16FFD899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6A4F" w:rsidRPr="00305C0B" w14:paraId="19FC9EEA" w14:textId="77777777" w:rsidTr="00147E8C">
        <w:trPr>
          <w:gridAfter w:val="1"/>
          <w:wAfter w:w="7" w:type="dxa"/>
          <w:cantSplit/>
          <w:trHeight w:val="1134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D48" w14:textId="65E78FFA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理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由</w:t>
            </w:r>
          </w:p>
        </w:tc>
        <w:tc>
          <w:tcPr>
            <w:tcW w:w="6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CEB9" w14:textId="28BA7461" w:rsidR="00F36A4F" w:rsidRDefault="0062511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障害を有しなくなったため</w:t>
            </w:r>
          </w:p>
          <w:p w14:paraId="7FCFCAB9" w14:textId="2959404A" w:rsidR="00625110" w:rsidRDefault="0062511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手帳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所持</w:t>
            </w:r>
            <w:r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が</w:t>
            </w:r>
            <w:r>
              <w:rPr>
                <w:rFonts w:ascii="ＭＳ 明朝" w:eastAsia="ＭＳ 明朝" w:hAnsi="ＭＳ 明朝" w:hint="eastAsia"/>
                <w:szCs w:val="21"/>
              </w:rPr>
              <w:t>死亡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した</w:t>
            </w:r>
            <w:r>
              <w:rPr>
                <w:rFonts w:ascii="ＭＳ 明朝" w:eastAsia="ＭＳ 明朝" w:hAnsi="ＭＳ 明朝" w:hint="eastAsia"/>
                <w:szCs w:val="21"/>
              </w:rPr>
              <w:t>ため</w:t>
            </w:r>
          </w:p>
          <w:p w14:paraId="1DB73F1B" w14:textId="0068A565" w:rsidR="00625110" w:rsidRPr="00305C0B" w:rsidRDefault="0062511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その他（　　　　　　　　　　　　　　　　　　　　　　　　　　　　）</w:t>
            </w:r>
          </w:p>
        </w:tc>
      </w:tr>
      <w:tr w:rsidR="00F36A4F" w:rsidRPr="00305C0B" w14:paraId="10100BCD" w14:textId="77777777" w:rsidTr="00147E8C">
        <w:trPr>
          <w:gridAfter w:val="1"/>
          <w:wAfter w:w="7" w:type="dxa"/>
          <w:cantSplit/>
          <w:trHeight w:val="567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01C" w14:textId="27A6928A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還事由発生日</w:t>
            </w:r>
          </w:p>
        </w:tc>
        <w:tc>
          <w:tcPr>
            <w:tcW w:w="6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FB2" w14:textId="3147B3EF" w:rsidR="00F36A4F" w:rsidRPr="00305C0B" w:rsidRDefault="00625110" w:rsidP="00DE63E0">
            <w:pPr>
              <w:spacing w:line="240" w:lineRule="exact"/>
              <w:ind w:firstLineChars="600" w:firstLine="1148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14:paraId="6E50357A" w14:textId="06E5BF85" w:rsidR="00DF0285" w:rsidRPr="00DF0285" w:rsidRDefault="00DF0285" w:rsidP="00DF0285">
      <w:pPr>
        <w:ind w:left="229"/>
        <w:rPr>
          <w:rFonts w:ascii="ＭＳ 明朝" w:eastAsia="ＭＳ 明朝" w:hAnsi="ＭＳ 明朝"/>
          <w:szCs w:val="21"/>
        </w:rPr>
      </w:pPr>
    </w:p>
    <w:p w14:paraId="599BC477" w14:textId="28470025" w:rsidR="0004211B" w:rsidRDefault="00F36A4F" w:rsidP="00102691">
      <w:pPr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返還する</w:t>
      </w:r>
      <w:r w:rsidR="00DF0285" w:rsidRPr="0004211B">
        <w:rPr>
          <w:rFonts w:ascii="ＭＳ 明朝" w:eastAsia="ＭＳ 明朝" w:hAnsi="ＭＳ 明朝" w:hint="eastAsia"/>
          <w:szCs w:val="21"/>
        </w:rPr>
        <w:t>手帳の記載内容</w:t>
      </w:r>
    </w:p>
    <w:tbl>
      <w:tblPr>
        <w:tblW w:w="896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2126"/>
        <w:gridCol w:w="1276"/>
        <w:gridCol w:w="2268"/>
        <w:gridCol w:w="1134"/>
        <w:gridCol w:w="850"/>
      </w:tblGrid>
      <w:tr w:rsidR="00E51AEF" w14:paraId="3CB0EE74" w14:textId="77777777" w:rsidTr="00F27C25">
        <w:trPr>
          <w:cantSplit/>
          <w:trHeight w:val="56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9809" w14:textId="77777777" w:rsidR="00E51AEF" w:rsidRDefault="00E51AEF" w:rsidP="00F27C25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手帳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C46" w14:textId="77777777" w:rsidR="00E51AEF" w:rsidRDefault="00E51AEF" w:rsidP="00F27C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C74" w14:textId="3FD68A8C" w:rsidR="00E51AEF" w:rsidRDefault="00E51AEF" w:rsidP="00F27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B82" w14:textId="77891309" w:rsidR="00E51AEF" w:rsidRDefault="00E51AEF" w:rsidP="00F27C2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2AFF" w14:textId="77777777" w:rsidR="00E51AEF" w:rsidRDefault="00E51AEF" w:rsidP="00F27C2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総合等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17F" w14:textId="169DA8F0" w:rsidR="00E51AEF" w:rsidRDefault="00815038" w:rsidP="00F27C2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級</w:t>
            </w:r>
          </w:p>
        </w:tc>
      </w:tr>
      <w:tr w:rsidR="00102691" w14:paraId="16067399" w14:textId="77777777" w:rsidTr="007A2722">
        <w:trPr>
          <w:cantSplit/>
          <w:trHeight w:val="154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888" w14:textId="77777777" w:rsidR="00102691" w:rsidRDefault="00102691" w:rsidP="007818D6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障 害 名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E00F" w14:textId="006B9425" w:rsidR="00102691" w:rsidRDefault="00102691" w:rsidP="007818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3587D80" w14:textId="0F2BA4E4" w:rsidR="00102691" w:rsidRPr="00305C0B" w:rsidRDefault="00102691" w:rsidP="00166773">
      <w:pPr>
        <w:rPr>
          <w:rFonts w:ascii="ＭＳ 明朝" w:eastAsia="ＭＳ 明朝" w:hAnsi="ＭＳ 明朝"/>
          <w:szCs w:val="21"/>
        </w:rPr>
      </w:pPr>
    </w:p>
    <w:sectPr w:rsidR="00102691" w:rsidRPr="00305C0B" w:rsidSect="007966EB">
      <w:footerReference w:type="even" r:id="rId11"/>
      <w:footerReference w:type="default" r:id="rId12"/>
      <w:pgSz w:w="11906" w:h="16838" w:code="9"/>
      <w:pgMar w:top="1134" w:right="1418" w:bottom="1134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E3DB" w14:textId="77777777" w:rsidR="00FF7D22" w:rsidRDefault="00FF7D22">
      <w:r>
        <w:separator/>
      </w:r>
    </w:p>
  </w:endnote>
  <w:endnote w:type="continuationSeparator" w:id="0">
    <w:p w14:paraId="534DA320" w14:textId="77777777" w:rsidR="00FF7D22" w:rsidRDefault="00FF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2B44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CB19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5668" w14:textId="77777777" w:rsidR="00FF7D22" w:rsidRDefault="00FF7D22">
      <w:r>
        <w:separator/>
      </w:r>
    </w:p>
  </w:footnote>
  <w:footnote w:type="continuationSeparator" w:id="0">
    <w:p w14:paraId="00B6E0E5" w14:textId="77777777" w:rsidR="00FF7D22" w:rsidRDefault="00FF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807D94"/>
    <w:multiLevelType w:val="hybridMultilevel"/>
    <w:tmpl w:val="494C6244"/>
    <w:lvl w:ilvl="0" w:tplc="6B24D926">
      <w:start w:val="1"/>
      <w:numFmt w:val="decimalFullWidth"/>
      <w:lvlText w:val="%1．"/>
      <w:lvlJc w:val="left"/>
      <w:pPr>
        <w:ind w:left="6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110580340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144457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211B"/>
    <w:rsid w:val="000652F7"/>
    <w:rsid w:val="00071D3A"/>
    <w:rsid w:val="0009197E"/>
    <w:rsid w:val="000B2D4C"/>
    <w:rsid w:val="000D4DAB"/>
    <w:rsid w:val="000F226B"/>
    <w:rsid w:val="00102691"/>
    <w:rsid w:val="00112215"/>
    <w:rsid w:val="00124540"/>
    <w:rsid w:val="0013629E"/>
    <w:rsid w:val="00147E8C"/>
    <w:rsid w:val="00155294"/>
    <w:rsid w:val="00166773"/>
    <w:rsid w:val="0019222D"/>
    <w:rsid w:val="001A10F5"/>
    <w:rsid w:val="001F00E7"/>
    <w:rsid w:val="00221C58"/>
    <w:rsid w:val="00235AF6"/>
    <w:rsid w:val="002D7377"/>
    <w:rsid w:val="002F1AE0"/>
    <w:rsid w:val="00303FFF"/>
    <w:rsid w:val="00305C0B"/>
    <w:rsid w:val="0030651D"/>
    <w:rsid w:val="00330807"/>
    <w:rsid w:val="00353793"/>
    <w:rsid w:val="003637D5"/>
    <w:rsid w:val="00373F0E"/>
    <w:rsid w:val="003C04D1"/>
    <w:rsid w:val="003C0B5E"/>
    <w:rsid w:val="003C39F7"/>
    <w:rsid w:val="003D15D3"/>
    <w:rsid w:val="003D57F5"/>
    <w:rsid w:val="003E03D2"/>
    <w:rsid w:val="003F0111"/>
    <w:rsid w:val="0040172F"/>
    <w:rsid w:val="00417E3F"/>
    <w:rsid w:val="004233FA"/>
    <w:rsid w:val="00432020"/>
    <w:rsid w:val="004746D1"/>
    <w:rsid w:val="00481C3E"/>
    <w:rsid w:val="00492190"/>
    <w:rsid w:val="00520606"/>
    <w:rsid w:val="00546958"/>
    <w:rsid w:val="00547FF2"/>
    <w:rsid w:val="00560EB2"/>
    <w:rsid w:val="005668A8"/>
    <w:rsid w:val="005840AE"/>
    <w:rsid w:val="005B5184"/>
    <w:rsid w:val="005C11B1"/>
    <w:rsid w:val="00624511"/>
    <w:rsid w:val="00625110"/>
    <w:rsid w:val="0062795B"/>
    <w:rsid w:val="00645813"/>
    <w:rsid w:val="00650DA9"/>
    <w:rsid w:val="00650FF9"/>
    <w:rsid w:val="00651DA2"/>
    <w:rsid w:val="006600A9"/>
    <w:rsid w:val="006C6C06"/>
    <w:rsid w:val="007234F1"/>
    <w:rsid w:val="0075363E"/>
    <w:rsid w:val="007561BE"/>
    <w:rsid w:val="00764E0D"/>
    <w:rsid w:val="007650AE"/>
    <w:rsid w:val="00786105"/>
    <w:rsid w:val="007902C2"/>
    <w:rsid w:val="007966EB"/>
    <w:rsid w:val="007A2722"/>
    <w:rsid w:val="007B3F08"/>
    <w:rsid w:val="007E2C39"/>
    <w:rsid w:val="00815038"/>
    <w:rsid w:val="00834E83"/>
    <w:rsid w:val="00846CF1"/>
    <w:rsid w:val="008642EC"/>
    <w:rsid w:val="00876361"/>
    <w:rsid w:val="008B1F4D"/>
    <w:rsid w:val="008C1DBD"/>
    <w:rsid w:val="008D586E"/>
    <w:rsid w:val="008E2DBF"/>
    <w:rsid w:val="008F25A5"/>
    <w:rsid w:val="00911F3E"/>
    <w:rsid w:val="0092194B"/>
    <w:rsid w:val="0092592A"/>
    <w:rsid w:val="00933DC8"/>
    <w:rsid w:val="0098467A"/>
    <w:rsid w:val="00995E1C"/>
    <w:rsid w:val="009E4A6E"/>
    <w:rsid w:val="009F0ED8"/>
    <w:rsid w:val="00A05D47"/>
    <w:rsid w:val="00A100D8"/>
    <w:rsid w:val="00A212E1"/>
    <w:rsid w:val="00A272B2"/>
    <w:rsid w:val="00A339A3"/>
    <w:rsid w:val="00A750DE"/>
    <w:rsid w:val="00A7651F"/>
    <w:rsid w:val="00A80E38"/>
    <w:rsid w:val="00A827CB"/>
    <w:rsid w:val="00A91701"/>
    <w:rsid w:val="00AB36AE"/>
    <w:rsid w:val="00B07C04"/>
    <w:rsid w:val="00B4539E"/>
    <w:rsid w:val="00B61F96"/>
    <w:rsid w:val="00B73A78"/>
    <w:rsid w:val="00B81C3A"/>
    <w:rsid w:val="00B87C61"/>
    <w:rsid w:val="00B93413"/>
    <w:rsid w:val="00BB257B"/>
    <w:rsid w:val="00BC31F0"/>
    <w:rsid w:val="00BD10B6"/>
    <w:rsid w:val="00BD2A3A"/>
    <w:rsid w:val="00BE78CD"/>
    <w:rsid w:val="00BF21EA"/>
    <w:rsid w:val="00BF3AD5"/>
    <w:rsid w:val="00C44737"/>
    <w:rsid w:val="00C5489B"/>
    <w:rsid w:val="00C72E0E"/>
    <w:rsid w:val="00CA5B61"/>
    <w:rsid w:val="00CC0C18"/>
    <w:rsid w:val="00CC0DF0"/>
    <w:rsid w:val="00CE2246"/>
    <w:rsid w:val="00CF37C2"/>
    <w:rsid w:val="00D0163F"/>
    <w:rsid w:val="00D049F1"/>
    <w:rsid w:val="00D06BD7"/>
    <w:rsid w:val="00D45754"/>
    <w:rsid w:val="00D57F31"/>
    <w:rsid w:val="00D865C2"/>
    <w:rsid w:val="00DD49D1"/>
    <w:rsid w:val="00DE2B86"/>
    <w:rsid w:val="00DE63E0"/>
    <w:rsid w:val="00DE68B7"/>
    <w:rsid w:val="00DE6A51"/>
    <w:rsid w:val="00DF0285"/>
    <w:rsid w:val="00DF1E09"/>
    <w:rsid w:val="00E02470"/>
    <w:rsid w:val="00E04C12"/>
    <w:rsid w:val="00E12C97"/>
    <w:rsid w:val="00E15D23"/>
    <w:rsid w:val="00E178CD"/>
    <w:rsid w:val="00E32626"/>
    <w:rsid w:val="00E42129"/>
    <w:rsid w:val="00E51AEF"/>
    <w:rsid w:val="00E84A80"/>
    <w:rsid w:val="00E92B2F"/>
    <w:rsid w:val="00EA149B"/>
    <w:rsid w:val="00EC53F0"/>
    <w:rsid w:val="00EC5732"/>
    <w:rsid w:val="00EC7786"/>
    <w:rsid w:val="00ED404E"/>
    <w:rsid w:val="00EE3311"/>
    <w:rsid w:val="00EF0C5E"/>
    <w:rsid w:val="00EF2582"/>
    <w:rsid w:val="00EF5459"/>
    <w:rsid w:val="00F05F50"/>
    <w:rsid w:val="00F27E64"/>
    <w:rsid w:val="00F333A9"/>
    <w:rsid w:val="00F35202"/>
    <w:rsid w:val="00F3684E"/>
    <w:rsid w:val="00F36A4F"/>
    <w:rsid w:val="00F56BC5"/>
    <w:rsid w:val="00F92294"/>
    <w:rsid w:val="00FA797E"/>
    <w:rsid w:val="00FE58CD"/>
    <w:rsid w:val="00FF0A6D"/>
    <w:rsid w:val="00FF7D22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DF0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E92F4-3AF8-41D7-9C61-5B1DD6AAD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C987A-52EA-4BBF-B868-46ED26BC72C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customXml/itemProps4.xml><?xml version="1.0" encoding="utf-8"?>
<ds:datastoreItem xmlns:ds="http://schemas.openxmlformats.org/officeDocument/2006/customXml" ds:itemID="{649CA7EC-7DB3-45B3-9DD3-2712F0F589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84</Words>
  <Characters>184</Characters>
  <Application>Microsoft Office Word</Application>
  <DocSecurity>0</DocSecurity>
  <Lines>65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西　健吾</dc:creator>
  <cp:keywords/>
  <cp:lastModifiedBy>西　健吾</cp:lastModifiedBy>
  <cp:revision>13</cp:revision>
  <cp:lastPrinted>2025-12-10T06:46:00Z</cp:lastPrinted>
  <dcterms:created xsi:type="dcterms:W3CDTF">2021-04-17T04:31:00Z</dcterms:created>
  <dcterms:modified xsi:type="dcterms:W3CDTF">2025-12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</Properties>
</file>